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E06276" w:rsidRPr="000401AA" w:rsidRDefault="00E06276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lang w:val="es-MX"/>
        </w:rPr>
      </w:pPr>
    </w:p>
    <w:tbl>
      <w:tblPr>
        <w:tblStyle w:val="a3"/>
        <w:tblW w:w="9576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576"/>
      </w:tblGrid>
      <w:tr w:rsidR="00E06276" w:rsidRPr="000401AA" w14:paraId="672A6659" w14:textId="77777777" w:rsidTr="7F9034D7">
        <w:trPr>
          <w:trHeight w:val="2880"/>
          <w:jc w:val="center"/>
        </w:trPr>
        <w:tc>
          <w:tcPr>
            <w:tcW w:w="9576" w:type="dxa"/>
          </w:tcPr>
          <w:p w14:paraId="00000002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smallCaps/>
                <w:color w:val="000000"/>
                <w:lang w:val="es-MX"/>
              </w:rPr>
            </w:pPr>
          </w:p>
        </w:tc>
      </w:tr>
      <w:tr w:rsidR="00E06276" w:rsidRPr="000401AA" w14:paraId="4825CA28" w14:textId="77777777" w:rsidTr="7F9034D7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14:paraId="00000003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</w:pPr>
          </w:p>
          <w:p w14:paraId="00000004" w14:textId="77777777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</w:pPr>
            <w:r w:rsidRPr="000401AA">
              <w:rPr>
                <w:rFonts w:ascii="Cambria" w:eastAsia="Cambria" w:hAnsi="Cambria" w:cs="Cambria"/>
                <w:color w:val="000000"/>
                <w:sz w:val="60"/>
                <w:szCs w:val="60"/>
                <w:lang w:val="es-MX"/>
              </w:rPr>
              <w:t>Prueba de Caja Negra</w:t>
            </w:r>
          </w:p>
        </w:tc>
      </w:tr>
      <w:tr w:rsidR="00E06276" w:rsidRPr="000401AA" w14:paraId="42E614BC" w14:textId="77777777" w:rsidTr="7F9034D7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</w:tcPr>
          <w:p w14:paraId="00000005" w14:textId="713896DD" w:rsidR="00E06276" w:rsidRPr="000401AA" w:rsidRDefault="0013079E" w:rsidP="7F9034D7">
            <w:pPr>
              <w:pStyle w:val="Normal2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>“</w:t>
            </w:r>
            <w:r w:rsidR="71C9701F"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 xml:space="preserve">Detección de Blancos Biológicos en </w:t>
            </w:r>
            <w:r w:rsidR="4E920009" w:rsidRPr="000401AA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6"/>
                <w:szCs w:val="36"/>
                <w:lang w:val="es-MX"/>
              </w:rPr>
              <w:t>Rosales”</w:t>
            </w:r>
          </w:p>
          <w:p w14:paraId="00000006" w14:textId="77777777" w:rsidR="00E06276" w:rsidRPr="000401AA" w:rsidRDefault="00E06276">
            <w:pPr>
              <w:pStyle w:val="Normal2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Arial" w:eastAsia="Arial" w:hAnsi="Arial" w:cs="Arial"/>
                <w:b/>
                <w:color w:val="000000"/>
                <w:sz w:val="36"/>
                <w:szCs w:val="36"/>
                <w:lang w:val="es-MX"/>
              </w:rPr>
            </w:pPr>
          </w:p>
        </w:tc>
      </w:tr>
      <w:tr w:rsidR="00E06276" w:rsidRPr="000401AA" w14:paraId="04B6232C" w14:textId="77777777" w:rsidTr="7F9034D7">
        <w:trPr>
          <w:trHeight w:val="1414"/>
          <w:jc w:val="center"/>
        </w:trPr>
        <w:tc>
          <w:tcPr>
            <w:tcW w:w="9576" w:type="dxa"/>
          </w:tcPr>
          <w:p w14:paraId="00000007" w14:textId="1B597ECB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4"/>
                <w:szCs w:val="44"/>
                <w:lang w:val="es-MX"/>
              </w:rPr>
            </w:pPr>
            <w:r w:rsidRPr="000401AA">
              <w:rPr>
                <w:rFonts w:ascii="Cambria" w:eastAsia="Cambria" w:hAnsi="Cambria" w:cs="Cambria"/>
                <w:color w:val="000000"/>
                <w:sz w:val="44"/>
                <w:szCs w:val="44"/>
                <w:lang w:val="es-MX"/>
              </w:rPr>
              <w:t>Versión 1.</w:t>
            </w:r>
            <w:r w:rsidR="0066753A">
              <w:rPr>
                <w:rFonts w:ascii="Cambria" w:eastAsia="Cambria" w:hAnsi="Cambria" w:cs="Cambria"/>
                <w:sz w:val="44"/>
                <w:szCs w:val="44"/>
                <w:lang w:val="es-MX"/>
              </w:rPr>
              <w:t>5</w:t>
            </w:r>
          </w:p>
        </w:tc>
      </w:tr>
      <w:tr w:rsidR="00E06276" w:rsidRPr="000401AA" w14:paraId="0A37501D" w14:textId="77777777" w:rsidTr="7F9034D7">
        <w:trPr>
          <w:trHeight w:val="360"/>
          <w:jc w:val="center"/>
        </w:trPr>
        <w:tc>
          <w:tcPr>
            <w:tcW w:w="9576" w:type="dxa"/>
          </w:tcPr>
          <w:p w14:paraId="6FB222B0" w14:textId="77777777" w:rsidR="00E06276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  <w:lang w:val="es-MX"/>
              </w:rPr>
            </w:pPr>
          </w:p>
          <w:p w14:paraId="00000008" w14:textId="41E45588" w:rsidR="001320C8" w:rsidRPr="000401AA" w:rsidRDefault="001320C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color w:val="000000"/>
                <w:sz w:val="48"/>
                <w:szCs w:val="48"/>
                <w:lang w:val="es-MX"/>
              </w:rPr>
            </w:pPr>
          </w:p>
        </w:tc>
      </w:tr>
      <w:tr w:rsidR="00E06276" w:rsidRPr="000401AA" w14:paraId="3D2F735A" w14:textId="77777777" w:rsidTr="7F9034D7">
        <w:trPr>
          <w:trHeight w:val="360"/>
          <w:jc w:val="center"/>
        </w:trPr>
        <w:tc>
          <w:tcPr>
            <w:tcW w:w="9576" w:type="dxa"/>
          </w:tcPr>
          <w:p w14:paraId="00000009" w14:textId="77777777" w:rsidR="00E06276" w:rsidRPr="000401AA" w:rsidRDefault="0013079E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  <w:r w:rsidRPr="000401AA">
              <w:rPr>
                <w:b/>
                <w:color w:val="000000"/>
                <w:sz w:val="24"/>
                <w:szCs w:val="24"/>
                <w:lang w:val="es-MX"/>
              </w:rPr>
              <w:t xml:space="preserve">Integrantes: </w:t>
            </w:r>
          </w:p>
          <w:p w14:paraId="0000000A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lang w:val="es-MX"/>
              </w:rPr>
            </w:pPr>
          </w:p>
          <w:p w14:paraId="3CDEBAF4" w14:textId="59D2AB6D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Nicolas Cedillo</w:t>
            </w:r>
          </w:p>
          <w:p w14:paraId="493371CA" w14:textId="08DBAB66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Alisson Clavijo</w:t>
            </w:r>
          </w:p>
          <w:p w14:paraId="11B14671" w14:textId="3B1E9115" w:rsidR="304BF4D7" w:rsidRPr="000401AA" w:rsidRDefault="304BF4D7" w:rsidP="7F9034D7">
            <w:pPr>
              <w:pStyle w:val="Normal2"/>
              <w:spacing w:after="200" w:line="276" w:lineRule="auto"/>
              <w:jc w:val="center"/>
              <w:rPr>
                <w:rFonts w:ascii="Times New Roman" w:eastAsia="Times New Roman" w:hAnsi="Times New Roman" w:cs="Times New Roman"/>
                <w:lang w:val="es-MX"/>
              </w:rPr>
            </w:pPr>
            <w:r w:rsidRPr="000401AA">
              <w:rPr>
                <w:rFonts w:ascii="Times New Roman" w:eastAsia="Times New Roman" w:hAnsi="Times New Roman" w:cs="Times New Roman"/>
                <w:lang w:val="es-MX"/>
              </w:rPr>
              <w:t>Lizzette Zapata</w:t>
            </w:r>
          </w:p>
          <w:p w14:paraId="0000000F" w14:textId="1FE9A370" w:rsidR="00E06276" w:rsidRDefault="00E06276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612FCFEF" w14:textId="0248F246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438310DD" w14:textId="162AD94A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04DE9EB0" w14:textId="6B7A7F41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5570DF17" w14:textId="662B6692" w:rsidR="001320C8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2A0ADA7D" w14:textId="77777777" w:rsidR="001320C8" w:rsidRPr="000401AA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</w:p>
          <w:p w14:paraId="00000010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00000011" w14:textId="1484B36F" w:rsidR="00E06276" w:rsidRPr="000401AA" w:rsidRDefault="001320C8" w:rsidP="7F9034D7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  <w:sz w:val="24"/>
                <w:szCs w:val="24"/>
                <w:lang w:val="es-MX"/>
              </w:rPr>
            </w:pPr>
            <w:r>
              <w:rPr>
                <w:b/>
                <w:bCs/>
                <w:sz w:val="24"/>
                <w:szCs w:val="24"/>
                <w:lang w:val="es-MX"/>
              </w:rPr>
              <w:t>Febrero</w:t>
            </w:r>
            <w:r w:rsidR="0013079E" w:rsidRPr="000401AA">
              <w:rPr>
                <w:b/>
                <w:bCs/>
                <w:sz w:val="24"/>
                <w:szCs w:val="24"/>
                <w:lang w:val="es-MX"/>
              </w:rPr>
              <w:t>,</w:t>
            </w:r>
            <w:r w:rsidR="0013079E" w:rsidRPr="000401AA">
              <w:rPr>
                <w:b/>
                <w:bCs/>
                <w:color w:val="000000" w:themeColor="text1"/>
                <w:sz w:val="24"/>
                <w:szCs w:val="24"/>
                <w:lang w:val="es-MX"/>
              </w:rPr>
              <w:t xml:space="preserve"> </w:t>
            </w:r>
            <w:r w:rsidR="0013079E" w:rsidRPr="000401AA">
              <w:rPr>
                <w:b/>
                <w:bCs/>
                <w:sz w:val="24"/>
                <w:szCs w:val="24"/>
                <w:lang w:val="es-MX"/>
              </w:rPr>
              <w:t>202</w:t>
            </w:r>
            <w:r w:rsidR="177ADDAB" w:rsidRPr="000401AA">
              <w:rPr>
                <w:b/>
                <w:bCs/>
                <w:sz w:val="24"/>
                <w:szCs w:val="24"/>
                <w:lang w:val="es-MX"/>
              </w:rPr>
              <w:t>4</w:t>
            </w:r>
          </w:p>
          <w:p w14:paraId="00000012" w14:textId="77777777" w:rsidR="00E06276" w:rsidRPr="000401AA" w:rsidRDefault="00E0627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color w:val="000000"/>
                <w:sz w:val="24"/>
                <w:szCs w:val="24"/>
                <w:lang w:val="es-MX"/>
              </w:rPr>
            </w:pPr>
          </w:p>
        </w:tc>
      </w:tr>
      <w:tr w:rsidR="007F6122" w:rsidRPr="000401AA" w14:paraId="4CECE355" w14:textId="77777777" w:rsidTr="7F9034D7">
        <w:trPr>
          <w:trHeight w:val="360"/>
          <w:jc w:val="center"/>
        </w:trPr>
        <w:tc>
          <w:tcPr>
            <w:tcW w:w="9576" w:type="dxa"/>
          </w:tcPr>
          <w:p w14:paraId="6849E69F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7992B415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6114EABB" w14:textId="77777777" w:rsidR="007F6122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  <w:p w14:paraId="1E340692" w14:textId="0C13724F" w:rsidR="007F6122" w:rsidRPr="000401AA" w:rsidRDefault="007F6122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color w:val="000000"/>
                <w:sz w:val="24"/>
                <w:szCs w:val="24"/>
                <w:lang w:val="es-MX"/>
              </w:rPr>
            </w:pPr>
          </w:p>
        </w:tc>
      </w:tr>
    </w:tbl>
    <w:bookmarkStart w:id="0" w:name="_heading=h.gjdgxs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 w:eastAsia="ja-JP"/>
        </w:rPr>
        <w:id w:val="2526327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D8B7" w14:textId="699CA60A" w:rsidR="007F6122" w:rsidRDefault="007F6122">
          <w:pPr>
            <w:pStyle w:val="TtuloTDC"/>
          </w:pPr>
          <w:r>
            <w:rPr>
              <w:lang w:val="es-ES"/>
            </w:rPr>
            <w:t>Contenido</w:t>
          </w:r>
        </w:p>
        <w:p w14:paraId="5E16B42C" w14:textId="6A5D8D40" w:rsidR="007F6122" w:rsidRDefault="007F6122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59363047" w:history="1">
            <w:r w:rsidRPr="00A10351">
              <w:rPr>
                <w:rStyle w:val="Hipervnculo"/>
                <w:noProof/>
                <w:lang w:val="es-MX"/>
              </w:rPr>
              <w:t>Partición de clases equival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6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AD201" w14:textId="57B6C65C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48" w:history="1">
            <w:r w:rsidR="007F6122" w:rsidRPr="00A10351">
              <w:rPr>
                <w:rStyle w:val="Hipervnculo"/>
                <w:noProof/>
                <w:lang w:val="es-MX"/>
              </w:rPr>
              <w:t>Sprint 1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48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3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422737EC" w14:textId="494F409B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49" w:history="1">
            <w:r w:rsidR="007F6122" w:rsidRPr="00A10351">
              <w:rPr>
                <w:rStyle w:val="Hipervnculo"/>
                <w:noProof/>
                <w:lang w:val="es-MX"/>
              </w:rPr>
              <w:t>Ingreso al sistema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49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3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75991E1D" w14:textId="0F8ACC77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0" w:history="1">
            <w:r w:rsidR="007F6122" w:rsidRPr="00A10351">
              <w:rPr>
                <w:rStyle w:val="Hipervnculo"/>
                <w:noProof/>
                <w:lang w:val="es-MX"/>
              </w:rPr>
              <w:t>Ingresar imagen y que sea valida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0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4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0E254662" w14:textId="48CE2435" w:rsidR="007F6122" w:rsidRDefault="0000000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1" w:history="1">
            <w:r w:rsidR="007F6122" w:rsidRPr="00A10351">
              <w:rPr>
                <w:rStyle w:val="Hipervnculo"/>
                <w:noProof/>
                <w:lang w:val="es-MX"/>
              </w:rPr>
              <w:t xml:space="preserve">Partición de </w:t>
            </w:r>
            <w:r w:rsidR="007F6122" w:rsidRPr="00A10351">
              <w:rPr>
                <w:rStyle w:val="Hipervnculo"/>
                <w:noProof/>
              </w:rPr>
              <w:t>clases</w:t>
            </w:r>
            <w:r w:rsidR="007F6122" w:rsidRPr="00A10351">
              <w:rPr>
                <w:rStyle w:val="Hipervnculo"/>
                <w:noProof/>
                <w:lang w:val="es-MX"/>
              </w:rPr>
              <w:t xml:space="preserve"> equivalentes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1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4709DD37" w14:textId="7A899B3C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2" w:history="1">
            <w:r w:rsidR="007F6122" w:rsidRPr="00A10351">
              <w:rPr>
                <w:rStyle w:val="Hipervnculo"/>
                <w:noProof/>
                <w:lang w:val="es-MX"/>
              </w:rPr>
              <w:t>Sprint 2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2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607868FC" w14:textId="20BC2E62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3" w:history="1">
            <w:r w:rsidR="007F6122" w:rsidRPr="00A10351">
              <w:rPr>
                <w:rStyle w:val="Hipervnculo"/>
                <w:noProof/>
                <w:shd w:val="clear" w:color="auto" w:fill="FFFFFF"/>
              </w:rPr>
              <w:t>Detectar el blanco biológico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3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06607BDE" w14:textId="0979A12C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4" w:history="1">
            <w:r w:rsidR="007F6122" w:rsidRPr="00A10351">
              <w:rPr>
                <w:rStyle w:val="Hipervnculo"/>
                <w:noProof/>
                <w:shd w:val="clear" w:color="auto" w:fill="FFFFFF"/>
              </w:rPr>
              <w:t>Identificar gravedad del blanco biológico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4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3E7CB1D7" w14:textId="69EC8539" w:rsidR="007F6122" w:rsidRDefault="0000000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val="es-MX" w:eastAsia="es-MX"/>
            </w:rPr>
          </w:pPr>
          <w:hyperlink w:anchor="_Toc159363055" w:history="1">
            <w:r w:rsidR="007F6122" w:rsidRPr="00A10351">
              <w:rPr>
                <w:rStyle w:val="Hipervnculo"/>
                <w:noProof/>
                <w:shd w:val="clear" w:color="auto" w:fill="FFFFFF"/>
              </w:rPr>
              <w:t>Evaluar la confiabilidad de la detección</w:t>
            </w:r>
            <w:r w:rsidR="007F6122">
              <w:rPr>
                <w:noProof/>
                <w:webHidden/>
              </w:rPr>
              <w:tab/>
            </w:r>
            <w:r w:rsidR="007F6122">
              <w:rPr>
                <w:noProof/>
                <w:webHidden/>
              </w:rPr>
              <w:fldChar w:fldCharType="begin"/>
            </w:r>
            <w:r w:rsidR="007F6122">
              <w:rPr>
                <w:noProof/>
                <w:webHidden/>
              </w:rPr>
              <w:instrText xml:space="preserve"> PAGEREF _Toc159363055 \h </w:instrText>
            </w:r>
            <w:r w:rsidR="007F6122">
              <w:rPr>
                <w:noProof/>
                <w:webHidden/>
              </w:rPr>
            </w:r>
            <w:r w:rsidR="007F6122">
              <w:rPr>
                <w:noProof/>
                <w:webHidden/>
              </w:rPr>
              <w:fldChar w:fldCharType="separate"/>
            </w:r>
            <w:r w:rsidR="007F6122">
              <w:rPr>
                <w:noProof/>
                <w:webHidden/>
              </w:rPr>
              <w:t>6</w:t>
            </w:r>
            <w:r w:rsidR="007F6122">
              <w:rPr>
                <w:noProof/>
                <w:webHidden/>
              </w:rPr>
              <w:fldChar w:fldCharType="end"/>
            </w:r>
          </w:hyperlink>
        </w:p>
        <w:p w14:paraId="7871A8D0" w14:textId="151EEA7F" w:rsidR="007F6122" w:rsidRDefault="007F6122">
          <w:r>
            <w:rPr>
              <w:b/>
              <w:bCs/>
              <w:lang w:val="es-ES"/>
            </w:rPr>
            <w:fldChar w:fldCharType="end"/>
          </w:r>
        </w:p>
      </w:sdtContent>
    </w:sdt>
    <w:p w14:paraId="0673056A" w14:textId="0293DA1C" w:rsidR="000401AA" w:rsidRDefault="000401AA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D230DC1" w14:textId="48445F3F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206C0D8" w14:textId="4210C45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1849DE75" w14:textId="4CA1DB6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869C4D1" w14:textId="23D31B43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4C9AE15" w14:textId="28C41D87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6AD97D1" w14:textId="490A8097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2F3FD51" w14:textId="5CF1282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A9F09EF" w14:textId="7075505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5F97094B" w14:textId="0349D6F8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42C88910" w14:textId="43C96BAA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1343F30" w14:textId="4DE962BA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D7D6279" w14:textId="453FDD68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3E1DBF97" w14:textId="16C43191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7FAE3EE5" w14:textId="2CD78580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63295AFC" w14:textId="130BD6C3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D4FAFCF" w14:textId="23FE435C" w:rsid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237C0AC7" w14:textId="66FD5B84" w:rsidR="007F6122" w:rsidRDefault="007F6122">
      <w:pPr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br w:type="page"/>
      </w:r>
    </w:p>
    <w:p w14:paraId="20ACCFD1" w14:textId="77777777" w:rsidR="007F6122" w:rsidRPr="007F6122" w:rsidRDefault="007F6122">
      <w:pPr>
        <w:pStyle w:val="Normal2"/>
        <w:keepNext/>
        <w:keepLines/>
        <w:pBdr>
          <w:top w:val="nil"/>
          <w:left w:val="nil"/>
          <w:bottom w:val="nil"/>
          <w:right w:val="nil"/>
          <w:between w:val="nil"/>
        </w:pBdr>
        <w:spacing w:before="200" w:after="0"/>
        <w:rPr>
          <w:rFonts w:ascii="Cambria" w:eastAsia="Cambria" w:hAnsi="Cambria" w:cs="Cambria"/>
          <w:b/>
          <w:color w:val="4F81BD"/>
          <w:sz w:val="26"/>
          <w:szCs w:val="26"/>
        </w:rPr>
      </w:pPr>
    </w:p>
    <w:p w14:paraId="0000001A" w14:textId="19AB2C38" w:rsidR="00E06276" w:rsidRPr="007F6122" w:rsidRDefault="0013079E" w:rsidP="007F6122">
      <w:pPr>
        <w:pStyle w:val="Ttulo2"/>
        <w:rPr>
          <w:sz w:val="28"/>
          <w:lang w:val="es-MX"/>
        </w:rPr>
      </w:pPr>
      <w:bookmarkStart w:id="1" w:name="_Toc159363047"/>
      <w:r w:rsidRPr="007F6122">
        <w:rPr>
          <w:sz w:val="28"/>
          <w:lang w:val="es-MX"/>
        </w:rPr>
        <w:t>Partición de clases equivalentes</w:t>
      </w:r>
      <w:bookmarkEnd w:id="1"/>
    </w:p>
    <w:p w14:paraId="0000001B" w14:textId="62B6236C" w:rsidR="00E06276" w:rsidRPr="002E3A3D" w:rsidRDefault="001320C8" w:rsidP="007F6122">
      <w:pPr>
        <w:pStyle w:val="Ttulo3"/>
        <w:jc w:val="center"/>
        <w:rPr>
          <w:sz w:val="32"/>
          <w:lang w:val="es-MX"/>
        </w:rPr>
      </w:pPr>
      <w:bookmarkStart w:id="2" w:name="_Toc159363048"/>
      <w:r w:rsidRPr="002E3A3D">
        <w:rPr>
          <w:sz w:val="32"/>
          <w:lang w:val="es-MX"/>
        </w:rPr>
        <w:t>Sprint 1</w:t>
      </w:r>
      <w:bookmarkEnd w:id="2"/>
    </w:p>
    <w:p w14:paraId="0000001C" w14:textId="5B1CBE90" w:rsidR="00E06276" w:rsidRDefault="007F6122" w:rsidP="007F6122">
      <w:pPr>
        <w:pStyle w:val="Ttulo3"/>
        <w:rPr>
          <w:lang w:val="es-MX"/>
        </w:rPr>
      </w:pPr>
      <w:bookmarkStart w:id="3" w:name="_Toc159363049"/>
      <w:r w:rsidRPr="007F6122">
        <w:rPr>
          <w:lang w:val="es-MX"/>
        </w:rPr>
        <w:t>Ingreso al sistema</w:t>
      </w:r>
      <w:bookmarkEnd w:id="3"/>
    </w:p>
    <w:p w14:paraId="78C787A1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0401AA" w:rsidRPr="000401AA" w14:paraId="40AA3DF0" w14:textId="77777777" w:rsidTr="00040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623C2F24" w14:textId="77777777" w:rsidR="000401AA" w:rsidRPr="000401AA" w:rsidRDefault="000401AA" w:rsidP="000401AA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39E95B22" w14:textId="77777777" w:rsidR="000401AA" w:rsidRPr="000401AA" w:rsidRDefault="000401AA" w:rsidP="00040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485A0623" w14:textId="77777777" w:rsidR="000401AA" w:rsidRPr="000401AA" w:rsidRDefault="000401AA" w:rsidP="000401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0401AA" w:rsidRPr="000401AA" w14:paraId="5C3A4B31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E16F621" w14:textId="77777777" w:rsidR="000401AA" w:rsidRPr="000401AA" w:rsidRDefault="000401AA" w:rsidP="000401AA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Usuario</w:t>
            </w:r>
          </w:p>
        </w:tc>
        <w:tc>
          <w:tcPr>
            <w:tcW w:w="3240" w:type="dxa"/>
            <w:hideMark/>
          </w:tcPr>
          <w:p w14:paraId="31ED36F1" w14:textId="77777777" w:rsidR="000401AA" w:rsidRPr="000401AA" w:rsidRDefault="000401AA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1) usuario dentro de la </w:t>
            </w:r>
            <w:proofErr w:type="spellStart"/>
            <w:r w:rsidRPr="000401AA">
              <w:rPr>
                <w:rFonts w:eastAsia="Times New Roman"/>
                <w:color w:val="000000"/>
                <w:lang w:val="es-MX" w:eastAsia="en-US"/>
              </w:rPr>
              <w:t>db</w:t>
            </w:r>
            <w:proofErr w:type="spellEnd"/>
          </w:p>
        </w:tc>
        <w:tc>
          <w:tcPr>
            <w:tcW w:w="2790" w:type="dxa"/>
            <w:hideMark/>
          </w:tcPr>
          <w:p w14:paraId="7461850D" w14:textId="33E73067" w:rsidR="000401AA" w:rsidRPr="000401AA" w:rsidRDefault="000401AA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usuario fuera de la </w:t>
            </w:r>
            <w:proofErr w:type="spellStart"/>
            <w:r w:rsidRPr="000401AA">
              <w:rPr>
                <w:rFonts w:eastAsia="Times New Roman"/>
                <w:color w:val="000000"/>
                <w:lang w:val="es-MX" w:eastAsia="en-US"/>
              </w:rPr>
              <w:t>db</w:t>
            </w:r>
            <w:proofErr w:type="spellEnd"/>
            <w:r>
              <w:rPr>
                <w:rFonts w:eastAsia="Times New Roman"/>
                <w:color w:val="000000"/>
                <w:lang w:val="es-MX" w:eastAsia="en-US"/>
              </w:rPr>
              <w:br/>
              <w:t xml:space="preserve">(3) </w:t>
            </w:r>
            <w:proofErr w:type="spellStart"/>
            <w:r>
              <w:rPr>
                <w:rFonts w:eastAsia="Times New Roman"/>
                <w:color w:val="000000"/>
                <w:lang w:val="es-MX" w:eastAsia="en-US"/>
              </w:rPr>
              <w:t>vacio</w:t>
            </w:r>
            <w:proofErr w:type="spellEnd"/>
          </w:p>
        </w:tc>
      </w:tr>
      <w:tr w:rsidR="000401AA" w:rsidRPr="000401AA" w14:paraId="0C4BB8FB" w14:textId="77777777" w:rsidTr="001320C8">
        <w:trPr>
          <w:trHeight w:val="4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4363803A" w14:textId="77777777" w:rsidR="000401AA" w:rsidRPr="000401AA" w:rsidRDefault="000401AA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Contraseña</w:t>
            </w:r>
          </w:p>
        </w:tc>
        <w:tc>
          <w:tcPr>
            <w:tcW w:w="3240" w:type="dxa"/>
            <w:hideMark/>
          </w:tcPr>
          <w:p w14:paraId="5B3AFA59" w14:textId="4E3D7274" w:rsidR="000401AA" w:rsidRP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4</w:t>
            </w: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) password correspondiente al usuario</w:t>
            </w:r>
          </w:p>
        </w:tc>
        <w:tc>
          <w:tcPr>
            <w:tcW w:w="2790" w:type="dxa"/>
            <w:hideMark/>
          </w:tcPr>
          <w:p w14:paraId="64EE98BE" w14:textId="4CA2F0FC" w:rsid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5</w:t>
            </w:r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) cualquier otro </w:t>
            </w:r>
            <w:proofErr w:type="spellStart"/>
            <w:r w:rsidRPr="000401AA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string</w:t>
            </w:r>
            <w:proofErr w:type="spellEnd"/>
          </w:p>
          <w:p w14:paraId="00A31AE7" w14:textId="33A273CB" w:rsidR="000401AA" w:rsidRPr="000401AA" w:rsidRDefault="000401AA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6)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vacio</w:t>
            </w:r>
            <w:proofErr w:type="spellEnd"/>
          </w:p>
        </w:tc>
      </w:tr>
      <w:tr w:rsidR="006F1F85" w:rsidRPr="000401AA" w14:paraId="1A570ED7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18778CD" w14:textId="75ABA715" w:rsidR="006F1F85" w:rsidRPr="000401AA" w:rsidRDefault="006F1F85" w:rsidP="000401AA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nput file</w:t>
            </w:r>
          </w:p>
        </w:tc>
        <w:tc>
          <w:tcPr>
            <w:tcW w:w="3240" w:type="dxa"/>
          </w:tcPr>
          <w:p w14:paraId="153201C7" w14:textId="6B201744" w:rsidR="006F1F85" w:rsidRPr="000401AA" w:rsidRDefault="006F1F85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7) imágene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g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o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eg</w:t>
            </w:r>
            <w:proofErr w:type="spellEnd"/>
          </w:p>
        </w:tc>
        <w:tc>
          <w:tcPr>
            <w:tcW w:w="2790" w:type="dxa"/>
          </w:tcPr>
          <w:p w14:paraId="3A7AF6B3" w14:textId="11A98360" w:rsidR="006F1F85" w:rsidRPr="000401AA" w:rsidRDefault="006F1F85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8) Cualquier otro tipo de archivo </w:t>
            </w:r>
          </w:p>
        </w:tc>
      </w:tr>
      <w:tr w:rsidR="001320C8" w:rsidRPr="000401AA" w14:paraId="085757CC" w14:textId="77777777" w:rsidTr="001320C8">
        <w:trPr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7F364EA" w14:textId="79D37CB0" w:rsidR="001320C8" w:rsidRP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F731BB4" w14:textId="743C7B58" w:rsidR="001320C8" w:rsidRP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CORRECTOS</w:t>
            </w:r>
          </w:p>
        </w:tc>
        <w:tc>
          <w:tcPr>
            <w:tcW w:w="2790" w:type="dxa"/>
          </w:tcPr>
          <w:p w14:paraId="2DFAC4A9" w14:textId="4C2648B7" w:rsidR="001320C8" w:rsidRP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1320C8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CORRECTOS</w:t>
            </w:r>
          </w:p>
        </w:tc>
      </w:tr>
      <w:tr w:rsidR="001320C8" w:rsidRPr="000401AA" w14:paraId="279A7858" w14:textId="77777777" w:rsidTr="001320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415DCE53" w14:textId="77777777" w:rsid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1376B2DE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4126BC45" w14:textId="1D62EF32" w:rsidR="001320C8" w:rsidRDefault="001320C8" w:rsidP="001320C8">
            <w:pPr>
              <w:pStyle w:val="Prrafodelista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  <w:p w14:paraId="46C10ED5" w14:textId="14284990" w:rsidR="001320C8" w:rsidRPr="001320C8" w:rsidRDefault="001320C8" w:rsidP="001320C8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4)  </w:t>
            </w:r>
            <w:proofErr w:type="spellStart"/>
            <w:r w:rsidRPr="001320C8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</w:tc>
        <w:tc>
          <w:tcPr>
            <w:tcW w:w="2790" w:type="dxa"/>
          </w:tcPr>
          <w:p w14:paraId="602C6A60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2C545444" w14:textId="77777777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nicolas</w:t>
            </w:r>
            <w:proofErr w:type="spellEnd"/>
          </w:p>
          <w:p w14:paraId="7762E28F" w14:textId="00690FE8" w:rsidR="001320C8" w:rsidRDefault="001320C8" w:rsidP="000401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3) vacío</w:t>
            </w:r>
          </w:p>
        </w:tc>
      </w:tr>
      <w:tr w:rsidR="001320C8" w:rsidRPr="000401AA" w14:paraId="271316BA" w14:textId="77777777" w:rsidTr="001320C8">
        <w:trPr>
          <w:trHeight w:val="5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25313381" w14:textId="77777777" w:rsidR="001320C8" w:rsidRDefault="001320C8" w:rsidP="000401AA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6B91ADE8" w14:textId="11252DDE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</w:t>
            </w:r>
          </w:p>
        </w:tc>
        <w:tc>
          <w:tcPr>
            <w:tcW w:w="2790" w:type="dxa"/>
          </w:tcPr>
          <w:p w14:paraId="429D5D34" w14:textId="5DD04C48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5)Alisson</w:t>
            </w:r>
            <w:proofErr w:type="gramEnd"/>
          </w:p>
          <w:p w14:paraId="4EC99983" w14:textId="5C60033F" w:rsidR="001320C8" w:rsidRDefault="001320C8" w:rsidP="000401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</w:t>
            </w:r>
            <w:proofErr w:type="gram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6)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vacio</w:t>
            </w:r>
            <w:proofErr w:type="spellEnd"/>
            <w:proofErr w:type="gramEnd"/>
          </w:p>
        </w:tc>
      </w:tr>
    </w:tbl>
    <w:p w14:paraId="0000006D" w14:textId="382096DB" w:rsidR="00E06276" w:rsidRDefault="00E06276" w:rsidP="000401AA">
      <w:pPr>
        <w:pStyle w:val="Normal2"/>
        <w:rPr>
          <w:b/>
          <w:lang w:val="es-MX"/>
        </w:rPr>
      </w:pPr>
    </w:p>
    <w:p w14:paraId="4F4EDC23" w14:textId="2A36C311" w:rsidR="000401AA" w:rsidRP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>Y (4)</w:t>
      </w:r>
    </w:p>
    <w:p w14:paraId="3A589B49" w14:textId="30A83085" w:rsidR="000401AA" w:rsidRDefault="000401AA" w:rsidP="007F6122">
      <w:pPr>
        <w:pStyle w:val="Normal2"/>
        <w:jc w:val="center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3F5A3383" wp14:editId="77C2EEDD">
            <wp:extent cx="5067300" cy="2037288"/>
            <wp:effectExtent l="0" t="0" r="0" b="1270"/>
            <wp:docPr id="10596136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3709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0556" cy="203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4019" w14:textId="6736DB85" w:rsid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t>Y (6)</w:t>
      </w:r>
    </w:p>
    <w:p w14:paraId="227E14A8" w14:textId="5FB13678" w:rsidR="000401AA" w:rsidRDefault="000401AA" w:rsidP="000401AA">
      <w:pPr>
        <w:pStyle w:val="Normal2"/>
        <w:ind w:left="360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2C837B4D" wp14:editId="206F8B11">
            <wp:extent cx="5400040" cy="1988820"/>
            <wp:effectExtent l="0" t="0" r="0" b="0"/>
            <wp:docPr id="18619217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9217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4E4E" w14:textId="141D234D" w:rsidR="000401AA" w:rsidRDefault="000401AA" w:rsidP="000401AA">
      <w:pPr>
        <w:pStyle w:val="Normal2"/>
        <w:numPr>
          <w:ilvl w:val="0"/>
          <w:numId w:val="1"/>
        </w:numPr>
        <w:rPr>
          <w:b/>
          <w:lang w:val="es-MX"/>
        </w:rPr>
      </w:pPr>
      <w:r>
        <w:rPr>
          <w:b/>
          <w:lang w:val="es-MX"/>
        </w:rPr>
        <w:lastRenderedPageBreak/>
        <w:t>Y (5)</w:t>
      </w:r>
    </w:p>
    <w:p w14:paraId="11176B7F" w14:textId="580EF77D" w:rsidR="007F6122" w:rsidRDefault="000401AA" w:rsidP="007F6122">
      <w:pPr>
        <w:pStyle w:val="Normal2"/>
        <w:ind w:left="360"/>
        <w:rPr>
          <w:b/>
          <w:lang w:val="es-MX"/>
        </w:rPr>
      </w:pPr>
      <w:r w:rsidRPr="000401AA">
        <w:rPr>
          <w:b/>
          <w:noProof/>
          <w:lang w:val="es-MX"/>
        </w:rPr>
        <w:drawing>
          <wp:inline distT="0" distB="0" distL="0" distR="0" wp14:anchorId="0E6EBBFF" wp14:editId="56118B53">
            <wp:extent cx="5400040" cy="1834515"/>
            <wp:effectExtent l="0" t="0" r="0" b="0"/>
            <wp:docPr id="3206982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6982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4A1B" w14:textId="77777777" w:rsidR="007F6122" w:rsidRPr="000401AA" w:rsidRDefault="007F6122" w:rsidP="007F6122">
      <w:pPr>
        <w:pStyle w:val="Normal2"/>
        <w:ind w:left="360"/>
        <w:rPr>
          <w:b/>
          <w:lang w:val="es-MX"/>
        </w:rPr>
      </w:pPr>
    </w:p>
    <w:p w14:paraId="0E5FF060" w14:textId="07E396B2" w:rsidR="001320C8" w:rsidRDefault="007F6122" w:rsidP="007F6122">
      <w:pPr>
        <w:pStyle w:val="Ttulo3"/>
        <w:rPr>
          <w:lang w:val="es-MX"/>
        </w:rPr>
      </w:pPr>
      <w:bookmarkStart w:id="4" w:name="_Toc159363050"/>
      <w:r w:rsidRPr="007F6122">
        <w:rPr>
          <w:lang w:val="es-MX"/>
        </w:rPr>
        <w:t>Ingresar imagen y que sea valida</w:t>
      </w:r>
      <w:bookmarkEnd w:id="4"/>
    </w:p>
    <w:p w14:paraId="4118D1ED" w14:textId="77777777" w:rsidR="007F6122" w:rsidRPr="007F6122" w:rsidRDefault="007F6122" w:rsidP="007F6122">
      <w:pPr>
        <w:rPr>
          <w:lang w:val="es-MX"/>
        </w:rPr>
      </w:pPr>
    </w:p>
    <w:p w14:paraId="3B3A76EC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1320C8" w:rsidRPr="000401AA" w14:paraId="1AFE3513" w14:textId="77777777" w:rsidTr="00FF71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11954408" w14:textId="77777777" w:rsidR="001320C8" w:rsidRPr="000401AA" w:rsidRDefault="001320C8" w:rsidP="00FF717F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265FA061" w14:textId="77777777" w:rsidR="001320C8" w:rsidRPr="000401AA" w:rsidRDefault="001320C8" w:rsidP="00FF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3D9868EE" w14:textId="77777777" w:rsidR="001320C8" w:rsidRPr="000401AA" w:rsidRDefault="001320C8" w:rsidP="00FF71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1320C8" w:rsidRPr="000401AA" w14:paraId="5BFEC82C" w14:textId="77777777" w:rsidTr="00FF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2546DFBD" w14:textId="77777777" w:rsidR="001320C8" w:rsidRPr="000401AA" w:rsidRDefault="001320C8" w:rsidP="00FF717F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2B02143A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1) </w:t>
            </w:r>
            <w:r>
              <w:rPr>
                <w:rFonts w:eastAsia="Times New Roman"/>
                <w:color w:val="000000"/>
                <w:lang w:val="es-MX" w:eastAsia="en-US"/>
              </w:rPr>
              <w:t>formato valido</w:t>
            </w:r>
          </w:p>
        </w:tc>
        <w:tc>
          <w:tcPr>
            <w:tcW w:w="2790" w:type="dxa"/>
            <w:hideMark/>
          </w:tcPr>
          <w:p w14:paraId="09CEC240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</w:t>
            </w:r>
            <w:r>
              <w:rPr>
                <w:rFonts w:eastAsia="Times New Roman"/>
                <w:color w:val="000000"/>
                <w:lang w:val="es-MX" w:eastAsia="en-US"/>
              </w:rPr>
              <w:t>formato invalido</w:t>
            </w:r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1320C8" w:rsidRPr="000401AA" w14:paraId="3C888769" w14:textId="77777777" w:rsidTr="00FF717F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8521F4B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61875BE2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20DCCC90" w14:textId="77777777" w:rsidR="001320C8" w:rsidRPr="000401AA" w:rsidRDefault="001320C8" w:rsidP="00FF717F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51A07386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37CB2E6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1E7E584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285CC921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A9CB81B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94F915E" w14:textId="77777777" w:rsidR="001320C8" w:rsidRPr="00E30CEF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1320C8" w:rsidRPr="000401AA" w14:paraId="6433F9FA" w14:textId="77777777" w:rsidTr="00FF71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CBF8CD4" w14:textId="77777777" w:rsidR="001320C8" w:rsidRPr="000401AA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3B8A7802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imágenes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g</w:t>
            </w:r>
            <w:proofErr w:type="spellEnd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</w:t>
            </w:r>
          </w:p>
        </w:tc>
        <w:tc>
          <w:tcPr>
            <w:tcW w:w="2790" w:type="dxa"/>
          </w:tcPr>
          <w:p w14:paraId="4A2ABA25" w14:textId="77777777" w:rsidR="001320C8" w:rsidRPr="000401AA" w:rsidRDefault="001320C8" w:rsidP="00FF71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2) imagen .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svg</w:t>
            </w:r>
            <w:proofErr w:type="spellEnd"/>
          </w:p>
        </w:tc>
      </w:tr>
      <w:tr w:rsidR="001320C8" w:rsidRPr="000401AA" w14:paraId="12DD71C4" w14:textId="77777777" w:rsidTr="00FF717F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3909D22C" w14:textId="77777777" w:rsidR="001320C8" w:rsidRDefault="001320C8" w:rsidP="00FF717F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48D0C078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Imagen </w:t>
            </w:r>
            <w:proofErr w:type="spellStart"/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jpeg</w:t>
            </w:r>
            <w:proofErr w:type="spellEnd"/>
          </w:p>
        </w:tc>
        <w:tc>
          <w:tcPr>
            <w:tcW w:w="2790" w:type="dxa"/>
          </w:tcPr>
          <w:p w14:paraId="0B74974F" w14:textId="77777777" w:rsidR="001320C8" w:rsidRDefault="001320C8" w:rsidP="00FF71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4622B4B" w14:textId="77777777" w:rsidR="001320C8" w:rsidRDefault="001320C8" w:rsidP="001320C8">
      <w:pPr>
        <w:pStyle w:val="Normal2"/>
        <w:rPr>
          <w:b/>
          <w:lang w:val="es-MX"/>
        </w:rPr>
      </w:pPr>
    </w:p>
    <w:p w14:paraId="5523B3D6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  <w:r>
        <w:rPr>
          <w:b/>
          <w:lang w:val="es-MX"/>
        </w:rPr>
        <w:t xml:space="preserve"> </w:t>
      </w:r>
    </w:p>
    <w:p w14:paraId="55B6FF8B" w14:textId="20AD37E1" w:rsidR="001320C8" w:rsidRDefault="001320C8" w:rsidP="001320C8">
      <w:pPr>
        <w:pStyle w:val="Normal2"/>
        <w:ind w:left="72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5318D5EC" wp14:editId="7AD3A4C9">
            <wp:extent cx="4680000" cy="2588625"/>
            <wp:effectExtent l="0" t="0" r="635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588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04579FF" w14:textId="77777777" w:rsidR="007F6122" w:rsidRDefault="007F6122" w:rsidP="001320C8">
      <w:pPr>
        <w:pStyle w:val="Normal2"/>
        <w:ind w:left="720"/>
        <w:jc w:val="center"/>
        <w:rPr>
          <w:b/>
          <w:lang w:val="es-MX"/>
        </w:rPr>
      </w:pPr>
    </w:p>
    <w:p w14:paraId="6876596D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</w:p>
    <w:p w14:paraId="1F5193F3" w14:textId="77777777" w:rsidR="001320C8" w:rsidRDefault="001320C8" w:rsidP="001320C8">
      <w:pPr>
        <w:pStyle w:val="Normal2"/>
        <w:ind w:left="72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24659BFF" wp14:editId="691E4B8B">
            <wp:extent cx="4680000" cy="2687344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26873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412BC3" w14:textId="77777777" w:rsidR="001320C8" w:rsidRDefault="001320C8" w:rsidP="001320C8">
      <w:pPr>
        <w:pStyle w:val="Normal2"/>
        <w:ind w:left="720"/>
        <w:rPr>
          <w:b/>
          <w:lang w:val="es-MX"/>
        </w:rPr>
      </w:pPr>
    </w:p>
    <w:p w14:paraId="2038A385" w14:textId="77777777" w:rsidR="001320C8" w:rsidRDefault="001320C8" w:rsidP="001320C8">
      <w:pPr>
        <w:pStyle w:val="Normal2"/>
        <w:numPr>
          <w:ilvl w:val="0"/>
          <w:numId w:val="3"/>
        </w:numPr>
        <w:rPr>
          <w:b/>
          <w:lang w:val="es-MX"/>
        </w:rPr>
      </w:pPr>
    </w:p>
    <w:p w14:paraId="37E5EA54" w14:textId="77777777" w:rsidR="001320C8" w:rsidRDefault="001320C8" w:rsidP="001320C8">
      <w:pPr>
        <w:pStyle w:val="Normal2"/>
        <w:ind w:left="720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4A44FF64" wp14:editId="54068EBF">
            <wp:extent cx="4680000" cy="301275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3012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B5729" w14:textId="77777777" w:rsidR="001320C8" w:rsidRDefault="001320C8" w:rsidP="001320C8">
      <w:pPr>
        <w:pStyle w:val="Normal2"/>
        <w:ind w:left="360"/>
        <w:jc w:val="center"/>
        <w:rPr>
          <w:b/>
          <w:lang w:val="es-MX"/>
        </w:rPr>
      </w:pPr>
      <w:r>
        <w:rPr>
          <w:b/>
          <w:noProof/>
          <w:lang w:val="es-MX"/>
        </w:rPr>
        <w:drawing>
          <wp:inline distT="0" distB="0" distL="0" distR="0" wp14:anchorId="1A9F130D" wp14:editId="63AA8F25">
            <wp:extent cx="4680000" cy="430109"/>
            <wp:effectExtent l="0" t="0" r="635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430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2B6DAC" w14:textId="703A51D4" w:rsidR="001320C8" w:rsidRDefault="001320C8" w:rsidP="001320C8">
      <w:pPr>
        <w:pStyle w:val="Normal2"/>
        <w:rPr>
          <w:lang w:val="es-MX"/>
        </w:rPr>
      </w:pPr>
    </w:p>
    <w:p w14:paraId="08621EF7" w14:textId="374AA167" w:rsidR="007F6122" w:rsidRDefault="007F6122" w:rsidP="001320C8">
      <w:pPr>
        <w:pStyle w:val="Normal2"/>
        <w:rPr>
          <w:lang w:val="es-MX"/>
        </w:rPr>
      </w:pPr>
    </w:p>
    <w:p w14:paraId="451EC4AF" w14:textId="77777777" w:rsidR="007F6122" w:rsidRDefault="007F6122" w:rsidP="001320C8">
      <w:pPr>
        <w:pStyle w:val="Normal2"/>
        <w:rPr>
          <w:lang w:val="es-MX"/>
        </w:rPr>
      </w:pPr>
    </w:p>
    <w:p w14:paraId="1A365F32" w14:textId="4268D166" w:rsidR="007F6122" w:rsidRPr="002E3A3D" w:rsidRDefault="007F6122" w:rsidP="002E3A3D">
      <w:pPr>
        <w:pStyle w:val="Ttulo2"/>
        <w:rPr>
          <w:lang w:val="es-MX"/>
        </w:rPr>
      </w:pPr>
      <w:bookmarkStart w:id="5" w:name="_Toc159363051"/>
      <w:r w:rsidRPr="000401AA">
        <w:rPr>
          <w:lang w:val="es-MX"/>
        </w:rPr>
        <w:lastRenderedPageBreak/>
        <w:t xml:space="preserve">Partición de </w:t>
      </w:r>
      <w:r w:rsidRPr="007F6122">
        <w:t>clases</w:t>
      </w:r>
      <w:r w:rsidRPr="000401AA">
        <w:rPr>
          <w:lang w:val="es-MX"/>
        </w:rPr>
        <w:t xml:space="preserve"> equivalentes</w:t>
      </w:r>
      <w:bookmarkEnd w:id="5"/>
    </w:p>
    <w:p w14:paraId="32EED157" w14:textId="77777777" w:rsidR="007F6122" w:rsidRPr="002E3A3D" w:rsidRDefault="007F6122" w:rsidP="007F6122">
      <w:pPr>
        <w:pStyle w:val="Ttulo3"/>
        <w:jc w:val="center"/>
        <w:rPr>
          <w:sz w:val="32"/>
          <w:lang w:val="es-MX"/>
        </w:rPr>
      </w:pPr>
      <w:bookmarkStart w:id="6" w:name="_Toc159363052"/>
      <w:r w:rsidRPr="002E3A3D">
        <w:rPr>
          <w:sz w:val="32"/>
          <w:lang w:val="es-MX"/>
        </w:rPr>
        <w:t>Sprint 2</w:t>
      </w:r>
      <w:bookmarkEnd w:id="6"/>
    </w:p>
    <w:p w14:paraId="361B5F03" w14:textId="77777777" w:rsidR="001320C8" w:rsidRPr="000401AA" w:rsidRDefault="001320C8" w:rsidP="001320C8">
      <w:pPr>
        <w:pStyle w:val="Normal2"/>
        <w:rPr>
          <w:lang w:val="es-MX"/>
        </w:rPr>
      </w:pPr>
    </w:p>
    <w:p w14:paraId="77A1F9FD" w14:textId="6CC510DA" w:rsidR="006F1F85" w:rsidRDefault="007F6122" w:rsidP="007F6122">
      <w:pPr>
        <w:pStyle w:val="Ttulo3"/>
        <w:rPr>
          <w:shd w:val="clear" w:color="auto" w:fill="FFFFFF"/>
        </w:rPr>
      </w:pPr>
      <w:bookmarkStart w:id="7" w:name="_Toc159363053"/>
      <w:r>
        <w:rPr>
          <w:shd w:val="clear" w:color="auto" w:fill="FFFFFF"/>
        </w:rPr>
        <w:t>Detectar el blanco biológico</w:t>
      </w:r>
      <w:bookmarkEnd w:id="7"/>
    </w:p>
    <w:p w14:paraId="7F923973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2E51DA10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27B2E7F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157AAE74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1E834DF1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50371861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1527648B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589E9E3B" w14:textId="549C0E54" w:rsidR="00EF4F03" w:rsidRPr="00EF4F03" w:rsidRDefault="00EF4F03" w:rsidP="00EF4F0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Botrytis</w:t>
            </w:r>
            <w:proofErr w:type="spellEnd"/>
          </w:p>
          <w:p w14:paraId="7F65AC6E" w14:textId="58292309" w:rsidR="00EF4F03" w:rsidRPr="00EF4F03" w:rsidRDefault="00EF4F03" w:rsidP="00EF4F0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oidio</w:t>
            </w:r>
            <w:proofErr w:type="spellEnd"/>
          </w:p>
          <w:p w14:paraId="2348DBF9" w14:textId="66ECD3C2" w:rsidR="007F6122" w:rsidRPr="000401AA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</w:p>
        </w:tc>
        <w:tc>
          <w:tcPr>
            <w:tcW w:w="2790" w:type="dxa"/>
            <w:hideMark/>
          </w:tcPr>
          <w:p w14:paraId="3D2BB121" w14:textId="51343239" w:rsidR="007F6122" w:rsidRPr="00EF4F03" w:rsidRDefault="00EF4F03" w:rsidP="00EF4F03">
            <w:pPr>
              <w:pStyle w:val="Prrafodelista"/>
              <w:numPr>
                <w:ilvl w:val="0"/>
                <w:numId w:val="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Unlabeled</w:t>
            </w:r>
            <w:proofErr w:type="spellEnd"/>
            <w:r w:rsidR="007F6122" w:rsidRPr="00EF4F03"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39894CAD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CAF0F76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12F113FC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45987699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050AB370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69279BA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C54843A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11616CA1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619121DF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7CD497F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17A8AC5C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34F63E2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644D8703" w14:textId="77777777" w:rsidR="00EF4F03" w:rsidRPr="00EF4F03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(1</w:t>
            </w:r>
            <w:r w:rsidR="00EF4F03" w:rsidRPr="000401AA">
              <w:rPr>
                <w:rFonts w:eastAsia="Times New Roman"/>
                <w:color w:val="000000"/>
                <w:lang w:val="es-MX" w:eastAsia="en-US"/>
              </w:rPr>
              <w:t>)</w:t>
            </w:r>
            <w:r w:rsidR="00EF4F03">
              <w:rPr>
                <w:rFonts w:eastAsia="Times New Roman"/>
                <w:color w:val="000000"/>
                <w:lang w:val="es-MX" w:eastAsia="en-US"/>
              </w:rPr>
              <w:t xml:space="preserve"> </w:t>
            </w:r>
            <w:r w:rsidR="00EF4F03" w:rsidRPr="00EF4F03">
              <w:rPr>
                <w:rFonts w:eastAsia="Times New Roman"/>
                <w:color w:val="000000"/>
                <w:lang w:val="es-MX" w:eastAsia="en-US"/>
              </w:rPr>
              <w:t>"</w:t>
            </w:r>
            <w:proofErr w:type="spellStart"/>
            <w:r w:rsidR="00EF4F03" w:rsidRPr="00EF4F03">
              <w:rPr>
                <w:rFonts w:eastAsia="Times New Roman"/>
                <w:color w:val="000000"/>
                <w:lang w:val="es-MX" w:eastAsia="en-US"/>
              </w:rPr>
              <w:t>predicted_classes</w:t>
            </w:r>
            <w:proofErr w:type="spellEnd"/>
            <w:r w:rsidR="00EF4F03" w:rsidRPr="00EF4F03">
              <w:rPr>
                <w:rFonts w:eastAsia="Times New Roman"/>
                <w:color w:val="000000"/>
                <w:lang w:val="es-MX" w:eastAsia="en-US"/>
              </w:rPr>
              <w:t>": [</w:t>
            </w:r>
          </w:p>
          <w:p w14:paraId="0D415B02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EF4F03">
              <w:rPr>
                <w:rFonts w:eastAsia="Times New Roman"/>
                <w:color w:val="000000"/>
                <w:lang w:val="es-MX" w:eastAsia="en-US"/>
              </w:rPr>
              <w:t xml:space="preserve">        "</w:t>
            </w: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botrytis</w:t>
            </w:r>
            <w:proofErr w:type="spellEnd"/>
            <w:r w:rsidRPr="00EF4F03">
              <w:rPr>
                <w:rFonts w:eastAsia="Times New Roman"/>
                <w:color w:val="000000"/>
                <w:lang w:val="es-MX" w:eastAsia="en-US"/>
              </w:rPr>
              <w:t>",</w:t>
            </w:r>
          </w:p>
          <w:p w14:paraId="1F4D08D6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EF4F03">
              <w:rPr>
                <w:rFonts w:eastAsia="Times New Roman"/>
                <w:color w:val="000000"/>
                <w:lang w:val="es-MX" w:eastAsia="en-US"/>
              </w:rPr>
              <w:t xml:space="preserve">        "severe"</w:t>
            </w:r>
          </w:p>
          <w:p w14:paraId="77B7C989" w14:textId="6958BA8E" w:rsidR="007F6122" w:rsidRPr="000401AA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eastAsia="Times New Roman"/>
                <w:color w:val="000000"/>
                <w:lang w:val="es-MX" w:eastAsia="en-US"/>
              </w:rPr>
              <w:t xml:space="preserve">    ]</w:t>
            </w:r>
          </w:p>
        </w:tc>
        <w:tc>
          <w:tcPr>
            <w:tcW w:w="2790" w:type="dxa"/>
          </w:tcPr>
          <w:p w14:paraId="60BB974F" w14:textId="08C7FF09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</w:p>
        </w:tc>
      </w:tr>
      <w:tr w:rsidR="007F6122" w:rsidRPr="000401AA" w14:paraId="3E833BFB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3CE90629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529E2A56" w14:textId="12DA8681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  <w:tc>
          <w:tcPr>
            <w:tcW w:w="2790" w:type="dxa"/>
          </w:tcPr>
          <w:p w14:paraId="18CAFE1C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F247C12" w14:textId="360D65BA" w:rsidR="007F6122" w:rsidRPr="001A08FE" w:rsidRDefault="001A08FE" w:rsidP="001A08FE">
      <w:pPr>
        <w:pStyle w:val="Normal2"/>
        <w:numPr>
          <w:ilvl w:val="0"/>
          <w:numId w:val="6"/>
        </w:numPr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Y (2)</w:t>
      </w:r>
    </w:p>
    <w:p w14:paraId="2811B19F" w14:textId="02C2BAFE" w:rsidR="001D6785" w:rsidRDefault="001D6785" w:rsidP="000401AA">
      <w:pPr>
        <w:pStyle w:val="Normal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04B7DA1F" wp14:editId="4E82C921">
            <wp:extent cx="5400040" cy="3137535"/>
            <wp:effectExtent l="0" t="0" r="0" b="5715"/>
            <wp:docPr id="97326580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FF1D" w14:textId="4738E526" w:rsidR="00EF4F03" w:rsidRDefault="00EF4F03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F901D5F" w14:textId="4D0C266B" w:rsidR="007F6122" w:rsidRDefault="007F6122" w:rsidP="007F6122">
      <w:pPr>
        <w:pStyle w:val="Ttulo3"/>
        <w:rPr>
          <w:shd w:val="clear" w:color="auto" w:fill="FFFFFF"/>
        </w:rPr>
      </w:pPr>
      <w:bookmarkStart w:id="8" w:name="_Hlk159361582"/>
      <w:bookmarkStart w:id="9" w:name="_Toc159363054"/>
      <w:r>
        <w:rPr>
          <w:shd w:val="clear" w:color="auto" w:fill="FFFFFF"/>
        </w:rPr>
        <w:lastRenderedPageBreak/>
        <w:t>Identificar gravedad del blanco biológico</w:t>
      </w:r>
      <w:bookmarkEnd w:id="8"/>
      <w:bookmarkEnd w:id="9"/>
    </w:p>
    <w:p w14:paraId="361985EE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2E1AB279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0C33B95B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375A8CE2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27DB961E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76AC7B67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513DA0E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6410D4B0" w14:textId="5C8815D2" w:rsidR="00EF4F03" w:rsidRPr="00EF4F03" w:rsidRDefault="00EF4F03" w:rsidP="00EF4F0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moderate</w:t>
            </w:r>
            <w:proofErr w:type="spellEnd"/>
          </w:p>
          <w:p w14:paraId="7D7715B1" w14:textId="1C9F31B7" w:rsidR="00EF4F03" w:rsidRDefault="00EF4F03" w:rsidP="00EF4F0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EF4F03">
              <w:rPr>
                <w:rFonts w:eastAsia="Times New Roman"/>
                <w:color w:val="000000"/>
                <w:lang w:val="es-MX" w:eastAsia="en-US"/>
              </w:rPr>
              <w:t>severe</w:t>
            </w:r>
          </w:p>
          <w:p w14:paraId="008E5662" w14:textId="21C7FA2F" w:rsidR="00EF4F03" w:rsidRDefault="00EF4F03" w:rsidP="00EF4F0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slight</w:t>
            </w:r>
            <w:proofErr w:type="spellEnd"/>
          </w:p>
          <w:p w14:paraId="106A73A3" w14:textId="20615D2E" w:rsidR="00EF4F03" w:rsidRPr="00EF4F03" w:rsidRDefault="00EF4F03" w:rsidP="00EF4F03">
            <w:pPr>
              <w:pStyle w:val="Prrafodelista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proofErr w:type="spellStart"/>
            <w:r w:rsidRPr="00EF4F03">
              <w:rPr>
                <w:rFonts w:eastAsia="Times New Roman"/>
                <w:color w:val="000000"/>
                <w:lang w:val="es-MX" w:eastAsia="en-US"/>
              </w:rPr>
              <w:t>healthy</w:t>
            </w:r>
            <w:proofErr w:type="spellEnd"/>
          </w:p>
          <w:p w14:paraId="44537D30" w14:textId="46193F6E" w:rsidR="007F6122" w:rsidRPr="000401AA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</w:p>
        </w:tc>
        <w:tc>
          <w:tcPr>
            <w:tcW w:w="2790" w:type="dxa"/>
            <w:hideMark/>
          </w:tcPr>
          <w:p w14:paraId="51F67327" w14:textId="52638D50" w:rsidR="007F6122" w:rsidRPr="000401AA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(</w:t>
            </w:r>
            <w:r w:rsidR="00EF4F03">
              <w:rPr>
                <w:rFonts w:eastAsia="Times New Roman"/>
                <w:color w:val="000000"/>
                <w:lang w:val="es-MX" w:eastAsia="en-US"/>
              </w:rPr>
              <w:t>5</w:t>
            </w: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) </w:t>
            </w:r>
            <w:proofErr w:type="spellStart"/>
            <w:r w:rsidR="00EF4F03" w:rsidRPr="00EF4F03">
              <w:rPr>
                <w:rFonts w:eastAsia="Times New Roman"/>
                <w:color w:val="000000"/>
                <w:lang w:val="es-MX" w:eastAsia="en-US"/>
              </w:rPr>
              <w:t>Unlabeled</w:t>
            </w:r>
            <w:proofErr w:type="spellEnd"/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14BC3EE9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52070F42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73E14618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244AEEDF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9BAA711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38A83103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276D00E8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1BC87C55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75567742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12A0987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6154C15E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14C63355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7A9AB460" w14:textId="77777777" w:rsidR="00EF4F03" w:rsidRPr="00EF4F03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</w:t>
            </w:r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</w:t>
            </w:r>
            <w:proofErr w:type="spellStart"/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predicted_classes</w:t>
            </w:r>
            <w:proofErr w:type="spellEnd"/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: [</w:t>
            </w:r>
          </w:p>
          <w:p w14:paraId="1C06B133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"</w:t>
            </w:r>
            <w:proofErr w:type="spellStart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botrytis</w:t>
            </w:r>
            <w:proofErr w:type="spellEnd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,</w:t>
            </w:r>
          </w:p>
          <w:p w14:paraId="47C8C1C7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"severe"</w:t>
            </w:r>
          </w:p>
          <w:p w14:paraId="12AC10AF" w14:textId="2E8B5754" w:rsidR="007F6122" w:rsidRPr="000401AA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]</w:t>
            </w:r>
          </w:p>
        </w:tc>
        <w:tc>
          <w:tcPr>
            <w:tcW w:w="2790" w:type="dxa"/>
          </w:tcPr>
          <w:p w14:paraId="6E08C404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</w:p>
        </w:tc>
      </w:tr>
      <w:tr w:rsidR="007F6122" w:rsidRPr="000401AA" w14:paraId="4291249E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0B8B0CFE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707E1794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</w:t>
            </w:r>
          </w:p>
        </w:tc>
        <w:tc>
          <w:tcPr>
            <w:tcW w:w="2790" w:type="dxa"/>
          </w:tcPr>
          <w:p w14:paraId="305B8885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662AA94A" w14:textId="77777777" w:rsidR="007F6122" w:rsidRDefault="007F6122" w:rsidP="000401AA">
      <w:pPr>
        <w:pStyle w:val="Normal2"/>
        <w:rPr>
          <w:shd w:val="clear" w:color="auto" w:fill="FFFFFF"/>
        </w:rPr>
      </w:pPr>
    </w:p>
    <w:p w14:paraId="609335AF" w14:textId="3D1CC96B" w:rsidR="001D6785" w:rsidRDefault="001A08FE" w:rsidP="000401AA">
      <w:pPr>
        <w:pStyle w:val="Normal2"/>
        <w:rPr>
          <w:shd w:val="clear" w:color="auto" w:fill="FFFFFF"/>
        </w:rPr>
      </w:pPr>
      <w:r>
        <w:rPr>
          <w:shd w:val="clear" w:color="auto" w:fill="FFFFFF"/>
        </w:rPr>
        <w:t>(1)</w:t>
      </w:r>
    </w:p>
    <w:p w14:paraId="5351A71C" w14:textId="360172CA" w:rsidR="001D6785" w:rsidRPr="007F6122" w:rsidRDefault="001D6785" w:rsidP="000401AA">
      <w:pPr>
        <w:pStyle w:val="Normal2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709D7AFC" wp14:editId="16984B44">
            <wp:extent cx="3764477" cy="2636833"/>
            <wp:effectExtent l="0" t="0" r="7620" b="0"/>
            <wp:docPr id="128771198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984" t="45046" r="13795" b="19726"/>
                    <a:stretch/>
                  </pic:blipFill>
                  <pic:spPr bwMode="auto">
                    <a:xfrm>
                      <a:off x="0" y="0"/>
                      <a:ext cx="3770185" cy="264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BD746" w14:textId="359E6562" w:rsidR="007F6122" w:rsidRDefault="007F6122" w:rsidP="007F6122">
      <w:pPr>
        <w:pStyle w:val="Ttulo3"/>
        <w:rPr>
          <w:lang w:val="es-MX"/>
        </w:rPr>
      </w:pPr>
      <w:bookmarkStart w:id="10" w:name="_Hlk159361606"/>
      <w:bookmarkStart w:id="11" w:name="_Toc159363055"/>
      <w:r>
        <w:rPr>
          <w:shd w:val="clear" w:color="auto" w:fill="FFFFFF"/>
        </w:rPr>
        <w:t>Evaluar la confiabilidad de la detección</w:t>
      </w:r>
      <w:bookmarkEnd w:id="10"/>
      <w:bookmarkEnd w:id="11"/>
    </w:p>
    <w:p w14:paraId="5536941E" w14:textId="77777777" w:rsidR="007F6122" w:rsidRPr="007F6122" w:rsidRDefault="007F6122" w:rsidP="007F6122">
      <w:pPr>
        <w:rPr>
          <w:lang w:val="es-MX"/>
        </w:rPr>
      </w:pPr>
    </w:p>
    <w:tbl>
      <w:tblPr>
        <w:tblStyle w:val="Tablanormal3"/>
        <w:tblW w:w="7640" w:type="dxa"/>
        <w:jc w:val="center"/>
        <w:tblLook w:val="04A0" w:firstRow="1" w:lastRow="0" w:firstColumn="1" w:lastColumn="0" w:noHBand="0" w:noVBand="1"/>
      </w:tblPr>
      <w:tblGrid>
        <w:gridCol w:w="1610"/>
        <w:gridCol w:w="3240"/>
        <w:gridCol w:w="2790"/>
      </w:tblGrid>
      <w:tr w:rsidR="007F6122" w:rsidRPr="000401AA" w14:paraId="72CEAA71" w14:textId="77777777" w:rsidTr="006A2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0" w:type="dxa"/>
            <w:noWrap/>
            <w:hideMark/>
          </w:tcPr>
          <w:p w14:paraId="29DD311F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VARIABLE</w:t>
            </w:r>
          </w:p>
        </w:tc>
        <w:tc>
          <w:tcPr>
            <w:tcW w:w="3240" w:type="dxa"/>
            <w:noWrap/>
            <w:hideMark/>
          </w:tcPr>
          <w:p w14:paraId="25B22D28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Valida</w:t>
            </w:r>
          </w:p>
        </w:tc>
        <w:tc>
          <w:tcPr>
            <w:tcW w:w="2790" w:type="dxa"/>
            <w:hideMark/>
          </w:tcPr>
          <w:p w14:paraId="3F7B2887" w14:textId="77777777" w:rsidR="007F6122" w:rsidRPr="000401AA" w:rsidRDefault="007F6122" w:rsidP="006A2B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Clase Invalida</w:t>
            </w:r>
          </w:p>
        </w:tc>
      </w:tr>
      <w:tr w:rsidR="007F6122" w:rsidRPr="000401AA" w14:paraId="5762E0D4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  <w:hideMark/>
          </w:tcPr>
          <w:p w14:paraId="7D6DA45D" w14:textId="77777777" w:rsidR="007F6122" w:rsidRPr="000401AA" w:rsidRDefault="007F6122" w:rsidP="006A2B72">
            <w:pPr>
              <w:rPr>
                <w:rFonts w:eastAsia="Times New Roman"/>
                <w:color w:val="000000"/>
                <w:lang w:val="es-MX" w:eastAsia="en-US"/>
              </w:rPr>
            </w:pPr>
            <w:r>
              <w:rPr>
                <w:rFonts w:eastAsia="Times New Roman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  <w:hideMark/>
          </w:tcPr>
          <w:p w14:paraId="7247729A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>(1)</w:t>
            </w:r>
          </w:p>
        </w:tc>
        <w:tc>
          <w:tcPr>
            <w:tcW w:w="2790" w:type="dxa"/>
            <w:hideMark/>
          </w:tcPr>
          <w:p w14:paraId="3A0470A9" w14:textId="77777777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/>
                <w:lang w:val="es-MX" w:eastAsia="en-US"/>
              </w:rPr>
            </w:pPr>
            <w:r w:rsidRPr="000401AA">
              <w:rPr>
                <w:rFonts w:eastAsia="Times New Roman"/>
                <w:color w:val="000000"/>
                <w:lang w:val="es-MX" w:eastAsia="en-US"/>
              </w:rPr>
              <w:t xml:space="preserve">(2) </w:t>
            </w:r>
            <w:r>
              <w:rPr>
                <w:rFonts w:eastAsia="Times New Roman"/>
                <w:color w:val="000000"/>
                <w:lang w:val="es-MX" w:eastAsia="en-US"/>
              </w:rPr>
              <w:br/>
            </w:r>
          </w:p>
        </w:tc>
      </w:tr>
      <w:tr w:rsidR="007F6122" w:rsidRPr="000401AA" w14:paraId="2570ACBE" w14:textId="77777777" w:rsidTr="006A2B7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07581244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58C167BC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aps w:val="0"/>
                <w:color w:val="000000"/>
                <w:lang w:val="es-MX" w:eastAsia="en-US"/>
              </w:rPr>
            </w:pPr>
          </w:p>
          <w:p w14:paraId="0EB57782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DATOS</w:t>
            </w:r>
          </w:p>
        </w:tc>
        <w:tc>
          <w:tcPr>
            <w:tcW w:w="3240" w:type="dxa"/>
          </w:tcPr>
          <w:p w14:paraId="62B67264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C4F6110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5C4B6A84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VALIDOS</w:t>
            </w:r>
          </w:p>
        </w:tc>
        <w:tc>
          <w:tcPr>
            <w:tcW w:w="2790" w:type="dxa"/>
          </w:tcPr>
          <w:p w14:paraId="544243A3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0D299D75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</w:p>
          <w:p w14:paraId="108A51CC" w14:textId="77777777" w:rsidR="007F6122" w:rsidRPr="00E30CEF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</w:pPr>
            <w:r w:rsidRPr="00E30CEF">
              <w:rPr>
                <w:rFonts w:ascii="Aptos Narrow" w:eastAsia="Times New Roman" w:hAnsi="Aptos Narrow" w:cs="Times New Roman"/>
                <w:b/>
                <w:color w:val="000000"/>
                <w:lang w:val="es-MX" w:eastAsia="en-US"/>
              </w:rPr>
              <w:t>DATOS INVALIDOS</w:t>
            </w:r>
          </w:p>
        </w:tc>
      </w:tr>
      <w:tr w:rsidR="007F6122" w:rsidRPr="000401AA" w14:paraId="31F1B640" w14:textId="77777777" w:rsidTr="006A2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6E9FC040" w14:textId="77777777" w:rsidR="007F6122" w:rsidRPr="000401AA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  <w:t>Imagen</w:t>
            </w:r>
          </w:p>
        </w:tc>
        <w:tc>
          <w:tcPr>
            <w:tcW w:w="3240" w:type="dxa"/>
          </w:tcPr>
          <w:p w14:paraId="0595DA2F" w14:textId="77777777" w:rsidR="00EF4F03" w:rsidRPr="00EF4F03" w:rsidRDefault="007F6122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1) </w:t>
            </w:r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</w:t>
            </w:r>
            <w:proofErr w:type="spellStart"/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botrytis</w:t>
            </w:r>
            <w:proofErr w:type="spellEnd"/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: {</w:t>
            </w:r>
          </w:p>
          <w:p w14:paraId="60DFE682" w14:textId="77777777" w:rsidR="00EF4F03" w:rsidRPr="00EF4F03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    "</w:t>
            </w:r>
            <w:proofErr w:type="spellStart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confidence</w:t>
            </w:r>
            <w:proofErr w:type="spellEnd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: 0.8443111777305603</w:t>
            </w:r>
          </w:p>
          <w:p w14:paraId="019F3F2E" w14:textId="089AF43A" w:rsidR="007F6122" w:rsidRPr="000401AA" w:rsidRDefault="00EF4F03" w:rsidP="00EF4F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},</w:t>
            </w:r>
          </w:p>
        </w:tc>
        <w:tc>
          <w:tcPr>
            <w:tcW w:w="2790" w:type="dxa"/>
          </w:tcPr>
          <w:p w14:paraId="554778CA" w14:textId="4B4555BE" w:rsidR="007F6122" w:rsidRPr="000401AA" w:rsidRDefault="007F6122" w:rsidP="006A2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2) </w:t>
            </w:r>
            <w:proofErr w:type="spellStart"/>
            <w:r w:rsidR="001A08FE" w:rsidRPr="00EF4F03">
              <w:rPr>
                <w:rFonts w:eastAsia="Times New Roman"/>
                <w:color w:val="000000"/>
                <w:lang w:val="es-MX" w:eastAsia="en-US"/>
              </w:rPr>
              <w:t>Unlabeled</w:t>
            </w:r>
            <w:proofErr w:type="spellEnd"/>
          </w:p>
        </w:tc>
      </w:tr>
      <w:tr w:rsidR="007F6122" w:rsidRPr="000401AA" w14:paraId="2573D276" w14:textId="77777777" w:rsidTr="006A2B72">
        <w:trPr>
          <w:trHeight w:val="8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0" w:type="dxa"/>
            <w:noWrap/>
          </w:tcPr>
          <w:p w14:paraId="20E98487" w14:textId="77777777" w:rsidR="007F6122" w:rsidRDefault="007F6122" w:rsidP="006A2B72">
            <w:pPr>
              <w:rPr>
                <w:rFonts w:ascii="Aptos Narrow" w:eastAsia="Times New Roman" w:hAnsi="Aptos Narrow" w:cs="Times New Roman"/>
                <w:b w:val="0"/>
                <w:bCs w:val="0"/>
                <w:color w:val="000000"/>
                <w:lang w:val="es-MX" w:eastAsia="en-US"/>
              </w:rPr>
            </w:pPr>
          </w:p>
        </w:tc>
        <w:tc>
          <w:tcPr>
            <w:tcW w:w="3240" w:type="dxa"/>
          </w:tcPr>
          <w:p w14:paraId="5919D467" w14:textId="77777777" w:rsidR="00EF4F03" w:rsidRPr="00EF4F03" w:rsidRDefault="007F6122" w:rsidP="00EF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(3) </w:t>
            </w:r>
            <w:r w:rsidR="00EF4F03"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severe": {</w:t>
            </w:r>
          </w:p>
          <w:p w14:paraId="4EF652F3" w14:textId="77777777" w:rsidR="00EF4F03" w:rsidRPr="00EF4F03" w:rsidRDefault="00EF4F03" w:rsidP="00EF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    "</w:t>
            </w:r>
            <w:proofErr w:type="spellStart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confidence</w:t>
            </w:r>
            <w:proofErr w:type="spellEnd"/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>": 0.8326812386512756</w:t>
            </w:r>
          </w:p>
          <w:p w14:paraId="398DE943" w14:textId="5AD924D1" w:rsidR="007F6122" w:rsidRDefault="00EF4F03" w:rsidP="00EF4F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  <w:r w:rsidRPr="00EF4F03"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  <w:t xml:space="preserve">        },</w:t>
            </w:r>
          </w:p>
        </w:tc>
        <w:tc>
          <w:tcPr>
            <w:tcW w:w="2790" w:type="dxa"/>
          </w:tcPr>
          <w:p w14:paraId="1B018E18" w14:textId="77777777" w:rsidR="007F6122" w:rsidRDefault="007F6122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28B51A0F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3D00EF51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0CA5F7E2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240C9221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1423E918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  <w:p w14:paraId="143A8E5A" w14:textId="77777777" w:rsidR="001A08FE" w:rsidRDefault="001A08FE" w:rsidP="006A2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lang w:val="es-MX" w:eastAsia="en-US"/>
              </w:rPr>
            </w:pPr>
          </w:p>
        </w:tc>
      </w:tr>
    </w:tbl>
    <w:p w14:paraId="555DDBE2" w14:textId="1A37CDD2" w:rsidR="007F6122" w:rsidRDefault="001A08FE" w:rsidP="000401AA">
      <w:pPr>
        <w:pStyle w:val="Normal2"/>
        <w:rPr>
          <w:lang w:val="es-MX"/>
        </w:rPr>
      </w:pPr>
      <w:r>
        <w:rPr>
          <w:lang w:val="es-MX"/>
        </w:rPr>
        <w:t>(3)</w:t>
      </w:r>
    </w:p>
    <w:p w14:paraId="7240B28B" w14:textId="4B704CF9" w:rsidR="007F6122" w:rsidRDefault="001D6785" w:rsidP="000401AA">
      <w:pPr>
        <w:pStyle w:val="Normal2"/>
        <w:rPr>
          <w:lang w:val="es-MX"/>
        </w:rPr>
      </w:pPr>
      <w:r>
        <w:rPr>
          <w:noProof/>
        </w:rPr>
        <w:drawing>
          <wp:inline distT="0" distB="0" distL="0" distR="0" wp14:anchorId="6D8E2788" wp14:editId="034378ED">
            <wp:extent cx="5400040" cy="1249045"/>
            <wp:effectExtent l="0" t="0" r="0" b="8255"/>
            <wp:docPr id="63999367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41C54" w14:textId="4683CD25" w:rsidR="00AC23E5" w:rsidRDefault="00AC23E5" w:rsidP="000401AA">
      <w:pPr>
        <w:pStyle w:val="Normal2"/>
        <w:rPr>
          <w:lang w:val="es-MX"/>
        </w:rPr>
      </w:pPr>
      <w:r>
        <w:rPr>
          <w:lang w:val="es-MX"/>
        </w:rPr>
        <w:t>Conjunto de datos para los casos de prueba</w:t>
      </w:r>
    </w:p>
    <w:p w14:paraId="7D6A288B" w14:textId="593E8543" w:rsidR="00AC23E5" w:rsidRPr="000401AA" w:rsidRDefault="00AC23E5" w:rsidP="000401AA">
      <w:pPr>
        <w:pStyle w:val="Normal2"/>
        <w:rPr>
          <w:lang w:val="es-MX"/>
        </w:rPr>
      </w:pPr>
      <w:r>
        <w:rPr>
          <w:noProof/>
        </w:rPr>
        <w:drawing>
          <wp:inline distT="0" distB="0" distL="0" distR="0" wp14:anchorId="16D6D35F" wp14:editId="61D55FD1">
            <wp:extent cx="5400040" cy="2105025"/>
            <wp:effectExtent l="0" t="0" r="0" b="9525"/>
            <wp:docPr id="1100593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23E5" w:rsidRPr="000401AA" w:rsidSect="002B03B7">
      <w:pgSz w:w="11906" w:h="16838"/>
      <w:pgMar w:top="990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D07E9"/>
    <w:multiLevelType w:val="hybridMultilevel"/>
    <w:tmpl w:val="47AE2A92"/>
    <w:lvl w:ilvl="0" w:tplc="89202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9A5196"/>
    <w:multiLevelType w:val="hybridMultilevel"/>
    <w:tmpl w:val="47AE2A92"/>
    <w:lvl w:ilvl="0" w:tplc="892022C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D72"/>
    <w:multiLevelType w:val="hybridMultilevel"/>
    <w:tmpl w:val="02D85698"/>
    <w:lvl w:ilvl="0" w:tplc="97F652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81FA6"/>
    <w:multiLevelType w:val="hybridMultilevel"/>
    <w:tmpl w:val="F45037A4"/>
    <w:lvl w:ilvl="0" w:tplc="D4D6BF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F8669F"/>
    <w:multiLevelType w:val="hybridMultilevel"/>
    <w:tmpl w:val="550C014C"/>
    <w:lvl w:ilvl="0" w:tplc="E806C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387BCC"/>
    <w:multiLevelType w:val="hybridMultilevel"/>
    <w:tmpl w:val="0C48A1AC"/>
    <w:lvl w:ilvl="0" w:tplc="E5F2296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665241">
    <w:abstractNumId w:val="0"/>
  </w:num>
  <w:num w:numId="2" w16cid:durableId="1972125708">
    <w:abstractNumId w:val="2"/>
  </w:num>
  <w:num w:numId="3" w16cid:durableId="1100760408">
    <w:abstractNumId w:val="1"/>
  </w:num>
  <w:num w:numId="4" w16cid:durableId="113061022">
    <w:abstractNumId w:val="4"/>
  </w:num>
  <w:num w:numId="5" w16cid:durableId="1142505985">
    <w:abstractNumId w:val="3"/>
  </w:num>
  <w:num w:numId="6" w16cid:durableId="10864164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276"/>
    <w:rsid w:val="000401AA"/>
    <w:rsid w:val="0013079E"/>
    <w:rsid w:val="001320C8"/>
    <w:rsid w:val="001A08FE"/>
    <w:rsid w:val="001D6785"/>
    <w:rsid w:val="002B03B7"/>
    <w:rsid w:val="002E3A3D"/>
    <w:rsid w:val="00555469"/>
    <w:rsid w:val="0066753A"/>
    <w:rsid w:val="006F1F85"/>
    <w:rsid w:val="007F6122"/>
    <w:rsid w:val="00AA0F09"/>
    <w:rsid w:val="00AC23E5"/>
    <w:rsid w:val="00C32A60"/>
    <w:rsid w:val="00E06276"/>
    <w:rsid w:val="00EA0D68"/>
    <w:rsid w:val="00EF4F03"/>
    <w:rsid w:val="00FB0E61"/>
    <w:rsid w:val="177ADDAB"/>
    <w:rsid w:val="1B93EC75"/>
    <w:rsid w:val="2B6DFC56"/>
    <w:rsid w:val="304BF4D7"/>
    <w:rsid w:val="4E920009"/>
    <w:rsid w:val="531C0064"/>
    <w:rsid w:val="71C9701F"/>
    <w:rsid w:val="7F90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5998A4"/>
  <w15:docId w15:val="{62948378-2175-4FAB-98C4-2DEE88E73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122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 w:line="259" w:lineRule="auto"/>
      <w:outlineLvl w:val="2"/>
    </w:pPr>
    <w:rPr>
      <w:rFonts w:ascii="Cambria" w:eastAsia="Cambria" w:hAnsi="Cambria" w:cs="Cambria"/>
      <w:color w:val="243F61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0">
    <w:name w:val="Normal0"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0">
    <w:name w:val="heading 10"/>
    <w:basedOn w:val="Normal0"/>
    <w:next w:val="Normal0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0">
    <w:name w:val="heading 20"/>
    <w:basedOn w:val="Normal0"/>
    <w:next w:val="Normal0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0">
    <w:name w:val="heading 30"/>
    <w:basedOn w:val="Normal0"/>
    <w:next w:val="Normal0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0">
    <w:name w:val="heading 40"/>
    <w:basedOn w:val="Normal0"/>
    <w:next w:val="Normal0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0">
    <w:name w:val="heading 50"/>
    <w:basedOn w:val="Normal0"/>
    <w:next w:val="Normal0"/>
    <w:pPr>
      <w:keepNext/>
      <w:keepLines/>
      <w:spacing w:before="220" w:after="40"/>
    </w:pPr>
    <w:rPr>
      <w:b/>
    </w:rPr>
  </w:style>
  <w:style w:type="paragraph" w:customStyle="1" w:styleId="heading60">
    <w:name w:val="heading 60"/>
    <w:basedOn w:val="Normal0"/>
    <w:next w:val="Normal0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0">
    <w:name w:val="Title0"/>
    <w:basedOn w:val="Normal0"/>
    <w:next w:val="Normal0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1">
    <w:name w:val="Normal1"/>
  </w:style>
  <w:style w:type="table" w:customStyle="1" w:styleId="NormalTable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11">
    <w:name w:val="heading 11"/>
    <w:basedOn w:val="Normal1"/>
    <w:next w:val="Normal1"/>
    <w:pPr>
      <w:keepNext/>
      <w:keepLines/>
      <w:spacing w:before="480" w:after="120"/>
    </w:pPr>
    <w:rPr>
      <w:b/>
      <w:sz w:val="48"/>
      <w:szCs w:val="48"/>
    </w:rPr>
  </w:style>
  <w:style w:type="paragraph" w:customStyle="1" w:styleId="heading21">
    <w:name w:val="heading 21"/>
    <w:basedOn w:val="Normal1"/>
    <w:next w:val="Normal1"/>
    <w:pPr>
      <w:keepNext/>
      <w:keepLines/>
      <w:spacing w:before="200" w:after="0"/>
    </w:pPr>
    <w:rPr>
      <w:rFonts w:ascii="Cambria" w:eastAsia="Cambria" w:hAnsi="Cambria" w:cs="Cambria"/>
      <w:b/>
      <w:color w:val="4F81BD"/>
      <w:sz w:val="26"/>
      <w:szCs w:val="26"/>
    </w:rPr>
  </w:style>
  <w:style w:type="paragraph" w:customStyle="1" w:styleId="heading31">
    <w:name w:val="heading 31"/>
    <w:basedOn w:val="Normal1"/>
    <w:next w:val="Normal1"/>
    <w:pPr>
      <w:keepNext/>
      <w:keepLines/>
      <w:spacing w:before="40" w:after="0" w:line="259" w:lineRule="auto"/>
    </w:pPr>
    <w:rPr>
      <w:rFonts w:ascii="Cambria" w:eastAsia="Cambria" w:hAnsi="Cambria" w:cs="Cambria"/>
      <w:color w:val="243F61"/>
      <w:sz w:val="24"/>
      <w:szCs w:val="24"/>
    </w:rPr>
  </w:style>
  <w:style w:type="paragraph" w:customStyle="1" w:styleId="heading41">
    <w:name w:val="heading 41"/>
    <w:basedOn w:val="Normal1"/>
    <w:next w:val="Normal1"/>
    <w:pPr>
      <w:keepNext/>
      <w:keepLines/>
      <w:spacing w:before="240" w:after="40"/>
    </w:pPr>
    <w:rPr>
      <w:b/>
      <w:sz w:val="24"/>
      <w:szCs w:val="24"/>
    </w:rPr>
  </w:style>
  <w:style w:type="paragraph" w:customStyle="1" w:styleId="heading51">
    <w:name w:val="heading 51"/>
    <w:basedOn w:val="Normal1"/>
    <w:next w:val="Normal1"/>
    <w:pPr>
      <w:keepNext/>
      <w:keepLines/>
      <w:spacing w:before="220" w:after="40"/>
    </w:pPr>
    <w:rPr>
      <w:b/>
    </w:rPr>
  </w:style>
  <w:style w:type="paragraph" w:customStyle="1" w:styleId="heading61">
    <w:name w:val="heading 61"/>
    <w:basedOn w:val="Normal1"/>
    <w:next w:val="Normal1"/>
    <w:pPr>
      <w:keepNext/>
      <w:keepLines/>
      <w:spacing w:before="200" w:after="40"/>
    </w:pPr>
    <w:rPr>
      <w:b/>
      <w:sz w:val="20"/>
      <w:szCs w:val="20"/>
    </w:rPr>
  </w:style>
  <w:style w:type="paragraph" w:customStyle="1" w:styleId="Title1">
    <w:name w:val="Title1"/>
    <w:basedOn w:val="Normal1"/>
    <w:next w:val="Normal1"/>
    <w:pPr>
      <w:widowControl w:val="0"/>
      <w:spacing w:after="0" w:line="240" w:lineRule="auto"/>
      <w:jc w:val="center"/>
    </w:pPr>
    <w:rPr>
      <w:rFonts w:ascii="Arial" w:eastAsia="Arial" w:hAnsi="Arial" w:cs="Arial"/>
      <w:b/>
      <w:sz w:val="36"/>
      <w:szCs w:val="36"/>
    </w:rPr>
  </w:style>
  <w:style w:type="paragraph" w:customStyle="1" w:styleId="Normal2">
    <w:name w:val="Normal2"/>
    <w:qFormat/>
  </w:style>
  <w:style w:type="paragraph" w:customStyle="1" w:styleId="heading22">
    <w:name w:val="heading 22"/>
    <w:basedOn w:val="Normal2"/>
    <w:next w:val="Normal2"/>
    <w:link w:val="Ttulo2Car"/>
    <w:uiPriority w:val="9"/>
    <w:unhideWhenUsed/>
    <w:qFormat/>
    <w:rsid w:val="003F15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2">
    <w:name w:val="heading 32"/>
    <w:basedOn w:val="Normal2"/>
    <w:next w:val="Normal2"/>
    <w:link w:val="Ttulo3Car"/>
    <w:uiPriority w:val="9"/>
    <w:unhideWhenUsed/>
    <w:qFormat/>
    <w:rsid w:val="003F15AA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customStyle="1" w:styleId="NormalTable2">
    <w:name w:val="Normal Table2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2"/>
    <w:link w:val="PrrafodelistaCar"/>
    <w:uiPriority w:val="34"/>
    <w:qFormat/>
    <w:rsid w:val="009F0A91"/>
    <w:pPr>
      <w:ind w:left="720"/>
      <w:contextualSpacing/>
    </w:pPr>
  </w:style>
  <w:style w:type="paragraph" w:styleId="Textodeglobo">
    <w:name w:val="Balloon Text"/>
    <w:basedOn w:val="Normal2"/>
    <w:link w:val="TextodegloboCar"/>
    <w:uiPriority w:val="99"/>
    <w:semiHidden/>
    <w:unhideWhenUsed/>
    <w:rsid w:val="00414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438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73532F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6F2669"/>
    <w:pPr>
      <w:spacing w:after="0" w:line="240" w:lineRule="auto"/>
    </w:pPr>
    <w:rPr>
      <w:rFonts w:eastAsia="Times New Roman" w:cs="Times New Roman"/>
    </w:rPr>
  </w:style>
  <w:style w:type="character" w:customStyle="1" w:styleId="SinespaciadoCar">
    <w:name w:val="Sin espaciado Car"/>
    <w:link w:val="Sinespaciado"/>
    <w:uiPriority w:val="1"/>
    <w:rsid w:val="006F2669"/>
    <w:rPr>
      <w:rFonts w:ascii="Calibri" w:eastAsia="Times New Roman" w:hAnsi="Calibri" w:cs="Times New Roman"/>
    </w:rPr>
  </w:style>
  <w:style w:type="paragraph" w:customStyle="1" w:styleId="Title2">
    <w:name w:val="Title2"/>
    <w:basedOn w:val="Normal2"/>
    <w:next w:val="Normal2"/>
    <w:link w:val="TtuloCar"/>
    <w:qFormat/>
    <w:rsid w:val="00ED37EF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s-ES"/>
    </w:rPr>
  </w:style>
  <w:style w:type="character" w:customStyle="1" w:styleId="TtuloCar">
    <w:name w:val="Título Car"/>
    <w:basedOn w:val="Fuentedeprrafopredeter"/>
    <w:link w:val="Title2"/>
    <w:rsid w:val="00ED37EF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Encabezado">
    <w:name w:val="header"/>
    <w:basedOn w:val="Normal2"/>
    <w:link w:val="Encabezado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11AC"/>
  </w:style>
  <w:style w:type="paragraph" w:styleId="Piedepgina">
    <w:name w:val="footer"/>
    <w:basedOn w:val="Normal2"/>
    <w:link w:val="PiedepginaCar"/>
    <w:uiPriority w:val="99"/>
    <w:unhideWhenUsed/>
    <w:rsid w:val="007511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511AC"/>
  </w:style>
  <w:style w:type="character" w:customStyle="1" w:styleId="Ttulo3Car">
    <w:name w:val="Título 3 Car"/>
    <w:basedOn w:val="Fuentedeprrafopredeter"/>
    <w:link w:val="heading32"/>
    <w:uiPriority w:val="9"/>
    <w:rsid w:val="003F15A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C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3F15AA"/>
  </w:style>
  <w:style w:type="table" w:styleId="Tablaconcuadrcula">
    <w:name w:val="Table Grid"/>
    <w:basedOn w:val="NormalTable2"/>
    <w:uiPriority w:val="59"/>
    <w:rsid w:val="003F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5oscura-nfasis51">
    <w:name w:val="Tabla de cuadrícula 5 oscura - Énfasis 51"/>
    <w:basedOn w:val="NormalTable2"/>
    <w:uiPriority w:val="50"/>
    <w:rsid w:val="003F15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Ttulo2Car">
    <w:name w:val="Título 2 Car"/>
    <w:basedOn w:val="Fuentedeprrafopredeter"/>
    <w:link w:val="heading22"/>
    <w:uiPriority w:val="9"/>
    <w:rsid w:val="003F15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2"/>
    <w:next w:val="Normal2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0">
    <w:name w:val="Subtitle0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1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2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paragraph" w:customStyle="1" w:styleId="Subtitle1">
    <w:name w:val="Subtitle1"/>
    <w:basedOn w:val="Normal2"/>
    <w:next w:val="Normal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3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</w:style>
  <w:style w:type="table" w:customStyle="1" w:styleId="a4">
    <w:basedOn w:val="NormalTable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DBEEF3"/>
    </w:tcPr>
    <w:tblStylePr w:type="firstRow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lastRow"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BACC6"/>
      </w:tcPr>
    </w:tblStylePr>
    <w:tblStylePr w:type="firstCol"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BACC6"/>
      </w:tcPr>
    </w:tblStylePr>
    <w:tblStylePr w:type="lastCol"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BACC6"/>
      </w:tcPr>
    </w:tblStylePr>
    <w:tblStylePr w:type="band1Vert">
      <w:tblPr/>
      <w:tcPr>
        <w:shd w:val="clear" w:color="auto" w:fill="B7DDE8"/>
      </w:tcPr>
    </w:tblStylePr>
    <w:tblStylePr w:type="band1Horz">
      <w:tblPr/>
      <w:tcPr>
        <w:shd w:val="clear" w:color="auto" w:fill="B7DDE8"/>
      </w:tcPr>
    </w:tblStylePr>
  </w:style>
  <w:style w:type="table" w:styleId="Tablanormal3">
    <w:name w:val="Plain Table 3"/>
    <w:basedOn w:val="Tablanormal"/>
    <w:uiPriority w:val="43"/>
    <w:rsid w:val="000401A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7F612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F612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F612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x6mNPue79Dm+CI8ggWIZn+W350w==">AMUW2mUybt/DHo2CGOQYUEXJ5iuX3oo5ml7BsQbjNb1I9PrAa37AcvZHN/vCBBB5cST5//oYOvIYNXi1wHLjOKUCOq/18za9esodaT1oFWIBcyfr7IckQ6fwFycvV9zucwTeS5BzLuiT</go:docsCustomData>
</go:gDocsCustomXmlDataStorage>
</file>

<file path=customXml/itemProps1.xml><?xml version="1.0" encoding="utf-8"?>
<ds:datastoreItem xmlns:ds="http://schemas.openxmlformats.org/officeDocument/2006/customXml" ds:itemID="{84A7D8E6-B0AC-4D8E-852A-B89D71691B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418</Words>
  <Characters>229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ERRON</dc:creator>
  <cp:lastModifiedBy>Lizzette Zapata</cp:lastModifiedBy>
  <cp:revision>2</cp:revision>
  <dcterms:created xsi:type="dcterms:W3CDTF">2024-02-26T12:37:00Z</dcterms:created>
  <dcterms:modified xsi:type="dcterms:W3CDTF">2024-02-26T12:37:00Z</dcterms:modified>
</cp:coreProperties>
</file>